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AF758" w14:textId="77777777" w:rsidR="0007519B" w:rsidRDefault="0007519B"/>
    <w:tbl>
      <w:tblPr>
        <w:tblW w:w="9807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3258"/>
        <w:gridCol w:w="1344"/>
        <w:gridCol w:w="601"/>
        <w:gridCol w:w="1059"/>
        <w:gridCol w:w="278"/>
        <w:gridCol w:w="811"/>
        <w:gridCol w:w="947"/>
        <w:gridCol w:w="1495"/>
        <w:gridCol w:w="14"/>
      </w:tblGrid>
      <w:tr w:rsidR="005B4CEF" w:rsidRPr="00615349" w14:paraId="30E9DCB6" w14:textId="77777777" w:rsidTr="003014AC">
        <w:trPr>
          <w:gridAfter w:val="1"/>
          <w:wAfter w:w="14" w:type="dxa"/>
          <w:trHeight w:val="299"/>
        </w:trPr>
        <w:tc>
          <w:tcPr>
            <w:tcW w:w="5203" w:type="dxa"/>
            <w:gridSpan w:val="3"/>
            <w:vMerge w:val="restart"/>
          </w:tcPr>
          <w:p w14:paraId="45FDFD54" w14:textId="77777777" w:rsidR="00DE3D93" w:rsidRDefault="00DE3D93" w:rsidP="00615349">
            <w:pPr>
              <w:tabs>
                <w:tab w:val="center" w:pos="4520"/>
              </w:tabs>
              <w:suppressAutoHyphens/>
              <w:jc w:val="center"/>
              <w:rPr>
                <w:b/>
                <w:spacing w:val="-2"/>
              </w:rPr>
            </w:pPr>
          </w:p>
          <w:p w14:paraId="3A1B57A4" w14:textId="0D9F0E4C" w:rsidR="005B4CEF" w:rsidRPr="00DE3D93" w:rsidRDefault="005B4CEF" w:rsidP="00615349">
            <w:pPr>
              <w:tabs>
                <w:tab w:val="center" w:pos="4520"/>
              </w:tabs>
              <w:suppressAutoHyphens/>
              <w:jc w:val="center"/>
              <w:rPr>
                <w:b/>
                <w:spacing w:val="-2"/>
                <w:lang w:val="es-CO"/>
              </w:rPr>
            </w:pPr>
            <w:r>
              <w:rPr>
                <w:b/>
                <w:spacing w:val="-2"/>
              </w:rPr>
              <w:t>CONTRATO No:</w:t>
            </w:r>
            <w:r w:rsidR="00DE3D93">
              <w:rPr>
                <w:b/>
                <w:spacing w:val="-2"/>
              </w:rPr>
              <w:t xml:space="preserve"> ${v1}</w:t>
            </w:r>
          </w:p>
          <w:p w14:paraId="191FEBFF" w14:textId="6841A9C8" w:rsidR="00DE3D93" w:rsidRPr="00E952B7" w:rsidRDefault="00DE3D93" w:rsidP="00615349">
            <w:pPr>
              <w:tabs>
                <w:tab w:val="center" w:pos="4520"/>
              </w:tabs>
              <w:suppressAutoHyphens/>
              <w:jc w:val="center"/>
              <w:rPr>
                <w:b/>
                <w:spacing w:val="-2"/>
              </w:rPr>
            </w:pPr>
          </w:p>
        </w:tc>
        <w:tc>
          <w:tcPr>
            <w:tcW w:w="1337" w:type="dxa"/>
            <w:gridSpan w:val="2"/>
          </w:tcPr>
          <w:p w14:paraId="78AD673B" w14:textId="77777777" w:rsidR="005B4CEF" w:rsidRPr="00E952B7" w:rsidRDefault="005B4CEF" w:rsidP="00615349">
            <w:pPr>
              <w:tabs>
                <w:tab w:val="center" w:pos="452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CODENSA    </w:t>
            </w:r>
          </w:p>
        </w:tc>
        <w:tc>
          <w:tcPr>
            <w:tcW w:w="811" w:type="dxa"/>
          </w:tcPr>
          <w:p w14:paraId="2F5E3B38" w14:textId="29F427EB" w:rsidR="005B4CEF" w:rsidRPr="00E952B7" w:rsidRDefault="00DE3D93" w:rsidP="00615349">
            <w:pPr>
              <w:tabs>
                <w:tab w:val="center" w:pos="452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X</w:t>
            </w:r>
          </w:p>
        </w:tc>
        <w:tc>
          <w:tcPr>
            <w:tcW w:w="947" w:type="dxa"/>
          </w:tcPr>
          <w:p w14:paraId="4D12A5B1" w14:textId="77777777" w:rsidR="005B4CEF" w:rsidRPr="00E952B7" w:rsidRDefault="005B4CEF" w:rsidP="00615349">
            <w:pPr>
              <w:tabs>
                <w:tab w:val="center" w:pos="452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EEC</w:t>
            </w:r>
          </w:p>
        </w:tc>
        <w:tc>
          <w:tcPr>
            <w:tcW w:w="1495" w:type="dxa"/>
          </w:tcPr>
          <w:p w14:paraId="5F6B42AD" w14:textId="77777777" w:rsidR="005B4CEF" w:rsidRPr="00E952B7" w:rsidRDefault="005B4CEF" w:rsidP="00615349">
            <w:pPr>
              <w:tabs>
                <w:tab w:val="center" w:pos="4520"/>
              </w:tabs>
              <w:suppressAutoHyphens/>
              <w:rPr>
                <w:b/>
                <w:spacing w:val="-2"/>
              </w:rPr>
            </w:pPr>
          </w:p>
        </w:tc>
      </w:tr>
      <w:tr w:rsidR="005B4CEF" w14:paraId="3079ED16" w14:textId="77777777" w:rsidTr="003014AC">
        <w:trPr>
          <w:gridAfter w:val="1"/>
          <w:wAfter w:w="14" w:type="dxa"/>
          <w:trHeight w:val="322"/>
        </w:trPr>
        <w:tc>
          <w:tcPr>
            <w:tcW w:w="5203" w:type="dxa"/>
            <w:gridSpan w:val="3"/>
            <w:vMerge/>
          </w:tcPr>
          <w:p w14:paraId="16C5013F" w14:textId="77777777" w:rsidR="005B4CEF" w:rsidRDefault="005B4CEF" w:rsidP="00915A0E">
            <w:pPr>
              <w:tabs>
                <w:tab w:val="center" w:pos="4520"/>
              </w:tabs>
              <w:suppressAutoHyphens/>
              <w:rPr>
                <w:spacing w:val="-2"/>
              </w:rPr>
            </w:pPr>
          </w:p>
        </w:tc>
        <w:tc>
          <w:tcPr>
            <w:tcW w:w="1337" w:type="dxa"/>
            <w:gridSpan w:val="2"/>
          </w:tcPr>
          <w:p w14:paraId="1ECD7A2C" w14:textId="77777777" w:rsidR="005B4CEF" w:rsidRPr="004B25F6" w:rsidRDefault="005B4CEF" w:rsidP="00615349">
            <w:pPr>
              <w:tabs>
                <w:tab w:val="center" w:pos="452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EM</w:t>
            </w:r>
            <w:r w:rsidRPr="004B25F6">
              <w:rPr>
                <w:b/>
                <w:spacing w:val="-2"/>
              </w:rPr>
              <w:t>GESA</w:t>
            </w:r>
          </w:p>
        </w:tc>
        <w:tc>
          <w:tcPr>
            <w:tcW w:w="811" w:type="dxa"/>
          </w:tcPr>
          <w:p w14:paraId="4BD4AADF" w14:textId="77777777" w:rsidR="005B4CEF" w:rsidRPr="004B25F6" w:rsidRDefault="005B4CEF" w:rsidP="00615349">
            <w:pPr>
              <w:tabs>
                <w:tab w:val="center" w:pos="4520"/>
              </w:tabs>
              <w:suppressAutoHyphens/>
              <w:spacing w:before="240"/>
              <w:rPr>
                <w:b/>
                <w:spacing w:val="-2"/>
              </w:rPr>
            </w:pPr>
          </w:p>
        </w:tc>
        <w:tc>
          <w:tcPr>
            <w:tcW w:w="947" w:type="dxa"/>
          </w:tcPr>
          <w:p w14:paraId="38AC1264" w14:textId="77777777" w:rsidR="005B4CEF" w:rsidRDefault="005B4CEF" w:rsidP="00615349">
            <w:pPr>
              <w:tabs>
                <w:tab w:val="center" w:pos="452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OTRO</w:t>
            </w:r>
          </w:p>
          <w:p w14:paraId="3C4A56F4" w14:textId="77777777" w:rsidR="005B4CEF" w:rsidRPr="004B25F6" w:rsidRDefault="005B4CEF" w:rsidP="00615349">
            <w:pPr>
              <w:tabs>
                <w:tab w:val="center" w:pos="452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CUAL:</w:t>
            </w:r>
          </w:p>
        </w:tc>
        <w:tc>
          <w:tcPr>
            <w:tcW w:w="1495" w:type="dxa"/>
          </w:tcPr>
          <w:p w14:paraId="0AF69334" w14:textId="77777777" w:rsidR="005B4CEF" w:rsidRPr="004B25F6" w:rsidRDefault="005B4CEF" w:rsidP="00615349">
            <w:pPr>
              <w:tabs>
                <w:tab w:val="center" w:pos="4520"/>
              </w:tabs>
              <w:suppressAutoHyphens/>
              <w:rPr>
                <w:b/>
                <w:spacing w:val="-2"/>
              </w:rPr>
            </w:pPr>
          </w:p>
        </w:tc>
      </w:tr>
      <w:tr w:rsidR="005B4CEF" w14:paraId="4BEE6B52" w14:textId="77777777" w:rsidTr="003014AC">
        <w:trPr>
          <w:gridAfter w:val="1"/>
          <w:wAfter w:w="14" w:type="dxa"/>
          <w:trHeight w:val="493"/>
        </w:trPr>
        <w:tc>
          <w:tcPr>
            <w:tcW w:w="5203" w:type="dxa"/>
            <w:gridSpan w:val="3"/>
          </w:tcPr>
          <w:p w14:paraId="50892B80" w14:textId="38BBAF0A" w:rsidR="005B4CEF" w:rsidRPr="004B25F6" w:rsidRDefault="005B4CEF" w:rsidP="00DE3D93">
            <w:pPr>
              <w:tabs>
                <w:tab w:val="center" w:pos="4520"/>
              </w:tabs>
              <w:suppressAutoHyphens/>
              <w:spacing w:after="240"/>
              <w:jc w:val="center"/>
              <w:rPr>
                <w:b/>
                <w:spacing w:val="-2"/>
              </w:rPr>
            </w:pPr>
            <w:r w:rsidRPr="00E952B7">
              <w:rPr>
                <w:b/>
                <w:spacing w:val="-2"/>
              </w:rPr>
              <w:t>S</w:t>
            </w:r>
            <w:r>
              <w:rPr>
                <w:b/>
                <w:spacing w:val="-2"/>
              </w:rPr>
              <w:t>UBESTACIÓ</w:t>
            </w:r>
            <w:r w:rsidRPr="00E952B7">
              <w:rPr>
                <w:b/>
                <w:spacing w:val="-2"/>
              </w:rPr>
              <w:t xml:space="preserve">N </w:t>
            </w:r>
            <w:r>
              <w:rPr>
                <w:b/>
                <w:spacing w:val="-2"/>
              </w:rPr>
              <w:t>:</w:t>
            </w:r>
            <w:r w:rsidR="00DE3D93">
              <w:rPr>
                <w:b/>
                <w:spacing w:val="-2"/>
              </w:rPr>
              <w:t xml:space="preserve"> ${v2}</w:t>
            </w:r>
          </w:p>
        </w:tc>
        <w:tc>
          <w:tcPr>
            <w:tcW w:w="4590" w:type="dxa"/>
            <w:gridSpan w:val="5"/>
          </w:tcPr>
          <w:p w14:paraId="3956A46B" w14:textId="3B047EE1" w:rsidR="005B4CEF" w:rsidRPr="004B25F6" w:rsidRDefault="003014AC" w:rsidP="00072F6D">
            <w:pPr>
              <w:tabs>
                <w:tab w:val="center" w:pos="4520"/>
              </w:tabs>
              <w:suppressAutoHyphens/>
              <w:rPr>
                <w:b/>
                <w:spacing w:val="-2"/>
              </w:rPr>
            </w:pPr>
            <w:r>
              <w:rPr>
                <w:b/>
                <w:spacing w:val="-2"/>
              </w:rPr>
              <w:t>MÓ</w:t>
            </w:r>
            <w:r w:rsidR="005B4CEF" w:rsidRPr="00E952B7">
              <w:rPr>
                <w:b/>
                <w:spacing w:val="-2"/>
              </w:rPr>
              <w:t>DULO:</w:t>
            </w:r>
            <w:r w:rsidR="00DE3D93">
              <w:rPr>
                <w:b/>
                <w:spacing w:val="-2"/>
              </w:rPr>
              <w:t xml:space="preserve"> ${v3}</w:t>
            </w:r>
          </w:p>
        </w:tc>
      </w:tr>
      <w:tr w:rsidR="005B4CEF" w14:paraId="62069332" w14:textId="77777777" w:rsidTr="003014AC">
        <w:trPr>
          <w:gridAfter w:val="1"/>
          <w:wAfter w:w="14" w:type="dxa"/>
          <w:trHeight w:val="641"/>
        </w:trPr>
        <w:tc>
          <w:tcPr>
            <w:tcW w:w="3258" w:type="dxa"/>
          </w:tcPr>
          <w:p w14:paraId="36845ACD" w14:textId="77777777" w:rsidR="005B4CEF" w:rsidRDefault="005B4CEF" w:rsidP="00615349">
            <w:pPr>
              <w:tabs>
                <w:tab w:val="center" w:pos="452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IPO DE LEVANTAMIENTO:</w:t>
            </w:r>
          </w:p>
          <w:p w14:paraId="14980973" w14:textId="5A45FF1F" w:rsidR="00DE3D93" w:rsidRPr="00E952B7" w:rsidRDefault="00DE3D93" w:rsidP="00615349">
            <w:pPr>
              <w:tabs>
                <w:tab w:val="center" w:pos="452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${V4}</w:t>
            </w:r>
          </w:p>
        </w:tc>
        <w:tc>
          <w:tcPr>
            <w:tcW w:w="3004" w:type="dxa"/>
            <w:gridSpan w:val="3"/>
          </w:tcPr>
          <w:p w14:paraId="77FC0A35" w14:textId="77777777" w:rsidR="005B4CEF" w:rsidRDefault="005B4CEF" w:rsidP="00615349">
            <w:pPr>
              <w:tabs>
                <w:tab w:val="center" w:pos="452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IPO DE DISEÑO:</w:t>
            </w:r>
          </w:p>
          <w:p w14:paraId="27AF4065" w14:textId="59EB20B1" w:rsidR="00DE3D93" w:rsidRPr="00E952B7" w:rsidRDefault="00DE3D93" w:rsidP="00615349">
            <w:pPr>
              <w:tabs>
                <w:tab w:val="center" w:pos="452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${V5}</w:t>
            </w:r>
          </w:p>
        </w:tc>
        <w:tc>
          <w:tcPr>
            <w:tcW w:w="3531" w:type="dxa"/>
            <w:gridSpan w:val="4"/>
          </w:tcPr>
          <w:p w14:paraId="2C520D67" w14:textId="77777777" w:rsidR="005B4CEF" w:rsidRDefault="005B4CEF" w:rsidP="00615349">
            <w:pPr>
              <w:tabs>
                <w:tab w:val="center" w:pos="452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TIPO DE AS BUILT:</w:t>
            </w:r>
          </w:p>
          <w:p w14:paraId="09461E57" w14:textId="39DC73CA" w:rsidR="00DE3D93" w:rsidRPr="00E952B7" w:rsidRDefault="00DE3D93" w:rsidP="00615349">
            <w:pPr>
              <w:tabs>
                <w:tab w:val="center" w:pos="452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${V6}</w:t>
            </w:r>
          </w:p>
        </w:tc>
      </w:tr>
      <w:tr w:rsidR="00072F6D" w14:paraId="1AD36807" w14:textId="77777777" w:rsidTr="003014AC">
        <w:trPr>
          <w:gridAfter w:val="1"/>
          <w:wAfter w:w="14" w:type="dxa"/>
          <w:trHeight w:val="554"/>
        </w:trPr>
        <w:tc>
          <w:tcPr>
            <w:tcW w:w="4602" w:type="dxa"/>
            <w:gridSpan w:val="2"/>
          </w:tcPr>
          <w:p w14:paraId="3149C9B8" w14:textId="688CC8C5" w:rsidR="00072F6D" w:rsidRPr="00E952B7" w:rsidRDefault="00DE3D93" w:rsidP="00072F6D">
            <w:pPr>
              <w:tabs>
                <w:tab w:val="center" w:pos="452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${V7}</w:t>
            </w:r>
          </w:p>
        </w:tc>
        <w:tc>
          <w:tcPr>
            <w:tcW w:w="5191" w:type="dxa"/>
            <w:gridSpan w:val="6"/>
          </w:tcPr>
          <w:p w14:paraId="7BFF2719" w14:textId="77777777" w:rsidR="00072F6D" w:rsidRDefault="00072F6D" w:rsidP="005B4CEF">
            <w:pPr>
              <w:tabs>
                <w:tab w:val="center" w:pos="4520"/>
              </w:tabs>
              <w:suppressAutoHyphens/>
              <w:jc w:val="center"/>
              <w:rPr>
                <w:spacing w:val="-2"/>
              </w:rPr>
            </w:pPr>
            <w:r w:rsidRPr="00E952B7">
              <w:rPr>
                <w:b/>
                <w:spacing w:val="-2"/>
              </w:rPr>
              <w:t>FECHA</w:t>
            </w:r>
            <w:r w:rsidR="00BC701F">
              <w:rPr>
                <w:b/>
                <w:spacing w:val="-2"/>
              </w:rPr>
              <w:t xml:space="preserve"> EMISIÓ</w:t>
            </w:r>
            <w:r w:rsidR="003659E7">
              <w:rPr>
                <w:b/>
                <w:spacing w:val="-2"/>
              </w:rPr>
              <w:t>N ORDEN DE TRABAJO INTERNA</w:t>
            </w:r>
            <w:r>
              <w:rPr>
                <w:spacing w:val="-2"/>
              </w:rPr>
              <w:t>:</w:t>
            </w:r>
          </w:p>
          <w:p w14:paraId="76CC688A" w14:textId="3E7A1D5B" w:rsidR="00DE3D93" w:rsidRPr="00DE3D93" w:rsidRDefault="00DE3D93" w:rsidP="005B4CEF">
            <w:pPr>
              <w:tabs>
                <w:tab w:val="center" w:pos="4520"/>
              </w:tabs>
              <w:suppressAutoHyphens/>
              <w:jc w:val="center"/>
              <w:rPr>
                <w:b/>
                <w:spacing w:val="-2"/>
              </w:rPr>
            </w:pPr>
            <w:r w:rsidRPr="00DE3D93">
              <w:rPr>
                <w:b/>
                <w:spacing w:val="-2"/>
              </w:rPr>
              <w:t>${V8}</w:t>
            </w:r>
          </w:p>
        </w:tc>
      </w:tr>
      <w:tr w:rsidR="00325EDD" w14:paraId="2F53D56F" w14:textId="77777777" w:rsidTr="003014AC">
        <w:trPr>
          <w:trHeight w:val="757"/>
        </w:trPr>
        <w:tc>
          <w:tcPr>
            <w:tcW w:w="4602" w:type="dxa"/>
            <w:gridSpan w:val="2"/>
          </w:tcPr>
          <w:p w14:paraId="30A046CC" w14:textId="0FC8DE39" w:rsidR="00DE3D93" w:rsidRDefault="00325EDD" w:rsidP="00DE3D93">
            <w:pPr>
              <w:tabs>
                <w:tab w:val="center" w:pos="4520"/>
              </w:tabs>
              <w:suppressAutoHyphens/>
              <w:jc w:val="center"/>
              <w:rPr>
                <w:b/>
                <w:spacing w:val="-2"/>
              </w:rPr>
            </w:pPr>
            <w:r w:rsidRPr="00E952B7">
              <w:rPr>
                <w:b/>
                <w:spacing w:val="-2"/>
              </w:rPr>
              <w:t>RESPONSABLE</w:t>
            </w:r>
            <w:r>
              <w:rPr>
                <w:b/>
                <w:spacing w:val="-2"/>
              </w:rPr>
              <w:t xml:space="preserve"> </w:t>
            </w:r>
            <w:r w:rsidRPr="00615349">
              <w:rPr>
                <w:b/>
                <w:spacing w:val="-2"/>
              </w:rPr>
              <w:t>:</w:t>
            </w:r>
          </w:p>
          <w:p w14:paraId="6DC50645" w14:textId="1CB479FB" w:rsidR="00325EDD" w:rsidRPr="00DE3D93" w:rsidRDefault="00DE3D93" w:rsidP="00DE3D9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2"/>
              </w:rPr>
            </w:pPr>
            <w:r w:rsidRPr="00DE3D93">
              <w:rPr>
                <w:b/>
                <w:spacing w:val="-2"/>
              </w:rPr>
              <w:t>${V9}</w:t>
            </w:r>
          </w:p>
          <w:p w14:paraId="35DAF348" w14:textId="77777777" w:rsidR="00DE3D93" w:rsidRDefault="00DE3D93" w:rsidP="00DE3D93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</w:rPr>
            </w:pPr>
          </w:p>
        </w:tc>
        <w:tc>
          <w:tcPr>
            <w:tcW w:w="5205" w:type="dxa"/>
            <w:gridSpan w:val="7"/>
          </w:tcPr>
          <w:p w14:paraId="52B84835" w14:textId="77777777" w:rsidR="00325EDD" w:rsidRDefault="00325EDD" w:rsidP="00325ED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2"/>
              </w:rPr>
            </w:pPr>
            <w:r w:rsidRPr="00E952B7">
              <w:rPr>
                <w:b/>
                <w:spacing w:val="-2"/>
              </w:rPr>
              <w:t>COORDINADOR</w:t>
            </w:r>
            <w:r>
              <w:rPr>
                <w:b/>
                <w:spacing w:val="-2"/>
              </w:rPr>
              <w:t>:</w:t>
            </w:r>
          </w:p>
          <w:p w14:paraId="2BB3E48E" w14:textId="3F6213D9" w:rsidR="00DE3D93" w:rsidRDefault="00DE3D93" w:rsidP="00325EDD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2"/>
              </w:rPr>
            </w:pPr>
            <w:r>
              <w:rPr>
                <w:b/>
                <w:spacing w:val="-2"/>
              </w:rPr>
              <w:t>${V10}</w:t>
            </w:r>
          </w:p>
        </w:tc>
      </w:tr>
    </w:tbl>
    <w:p w14:paraId="3E2FBF7E" w14:textId="77777777" w:rsidR="005C5A53" w:rsidRDefault="005C5A53" w:rsidP="005C5A53">
      <w:pPr>
        <w:pStyle w:val="Encabezado"/>
        <w:jc w:val="center"/>
        <w:rPr>
          <w:b/>
        </w:rPr>
      </w:pPr>
    </w:p>
    <w:p w14:paraId="48D21924" w14:textId="77777777" w:rsidR="005C5A53" w:rsidRPr="005C5A53" w:rsidRDefault="005C5A53" w:rsidP="005C5A53">
      <w:pPr>
        <w:pStyle w:val="Encabezado"/>
        <w:jc w:val="center"/>
        <w:rPr>
          <w:b/>
          <w:sz w:val="22"/>
        </w:rPr>
      </w:pPr>
      <w:r w:rsidRPr="005C5A53">
        <w:rPr>
          <w:b/>
          <w:sz w:val="22"/>
        </w:rPr>
        <w:t>PERSONAL INVOLUCRADO EN EL LEVANTAMIENTO</w:t>
      </w:r>
    </w:p>
    <w:p w14:paraId="3F1B6826" w14:textId="77777777" w:rsidR="005C5A53" w:rsidRPr="005C5A53" w:rsidRDefault="005C5A53" w:rsidP="005C5A53">
      <w:pPr>
        <w:pStyle w:val="Encabezado"/>
        <w:rPr>
          <w:sz w:val="22"/>
        </w:rPr>
      </w:pPr>
    </w:p>
    <w:p w14:paraId="4ED107B0" w14:textId="7887D60D" w:rsidR="005C5A53" w:rsidRDefault="00DE3D93" w:rsidP="005C5A53">
      <w:pPr>
        <w:pStyle w:val="Encabezado"/>
      </w:pPr>
      <w:r>
        <w:t>${tabla}</w:t>
      </w:r>
    </w:p>
    <w:p w14:paraId="79C51D52" w14:textId="77777777" w:rsidR="00DE3D93" w:rsidRDefault="00DE3D93" w:rsidP="005C5A53">
      <w:pPr>
        <w:pStyle w:val="Encabezado"/>
      </w:pPr>
    </w:p>
    <w:tbl>
      <w:tblPr>
        <w:tblW w:w="987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0" w:type="dxa"/>
          <w:right w:w="140" w:type="dxa"/>
        </w:tblCellMar>
        <w:tblLook w:val="0000" w:firstRow="0" w:lastRow="0" w:firstColumn="0" w:lastColumn="0" w:noHBand="0" w:noVBand="0"/>
      </w:tblPr>
      <w:tblGrid>
        <w:gridCol w:w="2158"/>
        <w:gridCol w:w="3993"/>
        <w:gridCol w:w="3724"/>
      </w:tblGrid>
      <w:tr w:rsidR="005C5A53" w14:paraId="7737B38F" w14:textId="77777777" w:rsidTr="00D751E3">
        <w:trPr>
          <w:trHeight w:val="451"/>
          <w:tblHeader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CAEC" w14:textId="77777777" w:rsidR="005C5A53" w:rsidRDefault="005C5A53" w:rsidP="00915A0E">
            <w:pPr>
              <w:tabs>
                <w:tab w:val="center" w:pos="358"/>
              </w:tabs>
              <w:jc w:val="center"/>
              <w:rPr>
                <w:b/>
                <w:sz w:val="16"/>
              </w:rPr>
            </w:pPr>
            <w:r>
              <w:rPr>
                <w:b/>
              </w:rPr>
              <w:t>LABOR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8D5C" w14:textId="77777777" w:rsidR="005C5A53" w:rsidRDefault="005C5A53" w:rsidP="00915A0E">
            <w:pPr>
              <w:tabs>
                <w:tab w:val="center" w:pos="2609"/>
              </w:tabs>
              <w:jc w:val="center"/>
              <w:rPr>
                <w:b/>
                <w:sz w:val="16"/>
              </w:rPr>
            </w:pPr>
            <w:r>
              <w:rPr>
                <w:b/>
              </w:rPr>
              <w:t>ACTIVIDAD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E328" w14:textId="77777777" w:rsidR="005C5A53" w:rsidRDefault="005C5A53" w:rsidP="00915A0E">
            <w:pPr>
              <w:jc w:val="center"/>
              <w:rPr>
                <w:b/>
              </w:rPr>
            </w:pPr>
          </w:p>
          <w:p w14:paraId="57033C1D" w14:textId="77777777" w:rsidR="005C5A53" w:rsidRDefault="005C5A53" w:rsidP="00915A0E">
            <w:pPr>
              <w:jc w:val="center"/>
              <w:rPr>
                <w:i/>
              </w:rPr>
            </w:pPr>
            <w:r>
              <w:rPr>
                <w:b/>
              </w:rPr>
              <w:t>DETALLE</w:t>
            </w:r>
          </w:p>
          <w:p w14:paraId="3226026C" w14:textId="77777777" w:rsidR="005C5A53" w:rsidRDefault="005C5A53" w:rsidP="00915A0E">
            <w:pPr>
              <w:rPr>
                <w:i/>
              </w:rPr>
            </w:pPr>
          </w:p>
        </w:tc>
      </w:tr>
      <w:tr w:rsidR="00D751E3" w14:paraId="43AD8C43" w14:textId="77777777" w:rsidTr="00D751E3">
        <w:trPr>
          <w:trHeight w:val="451"/>
          <w:tblHeader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495" w14:textId="0CD9190C" w:rsidR="00D751E3" w:rsidRPr="00D751E3" w:rsidRDefault="00D751E3" w:rsidP="00D751E3">
            <w:pPr>
              <w:tabs>
                <w:tab w:val="center" w:pos="358"/>
              </w:tabs>
              <w:jc w:val="both"/>
            </w:pPr>
            <w:r>
              <w:t>${v11}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889B" w14:textId="19F2B5E7" w:rsidR="00D751E3" w:rsidRPr="00D751E3" w:rsidRDefault="00D751E3" w:rsidP="00D751E3">
            <w:pPr>
              <w:tabs>
                <w:tab w:val="center" w:pos="2609"/>
              </w:tabs>
              <w:jc w:val="both"/>
            </w:pPr>
            <w:r>
              <w:t>${v12}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58EF" w14:textId="1BA5FCD0" w:rsidR="00D751E3" w:rsidRPr="00D751E3" w:rsidRDefault="00D751E3" w:rsidP="00D751E3">
            <w:pPr>
              <w:jc w:val="both"/>
            </w:pPr>
            <w:r>
              <w:t>${v13}</w:t>
            </w:r>
          </w:p>
        </w:tc>
      </w:tr>
      <w:tr w:rsidR="008A5D20" w14:paraId="272F0232" w14:textId="77777777" w:rsidTr="00425073">
        <w:trPr>
          <w:trHeight w:val="587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6B60" w14:textId="77777777" w:rsidR="008A5D20" w:rsidRPr="00517E7E" w:rsidRDefault="008A5D20" w:rsidP="00915A0E">
            <w:pPr>
              <w:spacing w:before="80" w:after="80" w:line="217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RMATIVIDAD</w:t>
            </w:r>
            <w:r w:rsidR="00F230BE">
              <w:rPr>
                <w:rFonts w:cs="Arial"/>
                <w:b/>
              </w:rPr>
              <w:t xml:space="preserve"> ESPECÍFICA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378" w14:textId="457C4202" w:rsidR="008A5D20" w:rsidRDefault="00D751E3" w:rsidP="00915A0E">
            <w:pPr>
              <w:spacing w:before="80" w:after="80" w:line="217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${v15}</w:t>
            </w:r>
          </w:p>
          <w:p w14:paraId="7ECD5B28" w14:textId="77777777" w:rsidR="008A5D20" w:rsidRDefault="008A5D20" w:rsidP="00915A0E">
            <w:pPr>
              <w:jc w:val="both"/>
            </w:pPr>
          </w:p>
        </w:tc>
      </w:tr>
      <w:tr w:rsidR="005C5A53" w14:paraId="3CE933C6" w14:textId="77777777" w:rsidTr="003014AC">
        <w:trPr>
          <w:trHeight w:val="661"/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AF6" w14:textId="77777777" w:rsidR="005C5A53" w:rsidRPr="00517E7E" w:rsidRDefault="00B024DE" w:rsidP="00915A0E">
            <w:pPr>
              <w:spacing w:before="80" w:after="80" w:line="217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E30" w14:textId="69254B62" w:rsidR="005C5A53" w:rsidRDefault="00D751E3" w:rsidP="00D751E3">
            <w:pPr>
              <w:spacing w:before="80" w:after="80" w:line="217" w:lineRule="auto"/>
              <w:jc w:val="both"/>
            </w:pPr>
            <w:r>
              <w:t>${v16}</w:t>
            </w:r>
          </w:p>
          <w:p w14:paraId="71258AEF" w14:textId="77777777" w:rsidR="00DB62EB" w:rsidRDefault="00DB62EB" w:rsidP="00915A0E">
            <w:pPr>
              <w:spacing w:before="80" w:after="80" w:line="217" w:lineRule="auto"/>
            </w:pPr>
          </w:p>
          <w:p w14:paraId="484FEAA2" w14:textId="77777777" w:rsidR="00DB62EB" w:rsidRPr="00AF4E62" w:rsidRDefault="00DB62EB" w:rsidP="00915A0E">
            <w:pPr>
              <w:spacing w:before="80" w:after="80" w:line="217" w:lineRule="auto"/>
            </w:pPr>
          </w:p>
        </w:tc>
      </w:tr>
      <w:tr w:rsidR="001D27EC" w14:paraId="5542C5EB" w14:textId="77777777" w:rsidTr="003014AC">
        <w:trPr>
          <w:trHeight w:val="191"/>
          <w:jc w:val="center"/>
        </w:trPr>
        <w:tc>
          <w:tcPr>
            <w:tcW w:w="9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147C" w14:textId="1A87F5C5" w:rsidR="001D27EC" w:rsidRPr="00B47E70" w:rsidRDefault="001D27EC" w:rsidP="001D27EC">
            <w:pPr>
              <w:spacing w:before="80" w:after="80" w:line="217" w:lineRule="auto"/>
              <w:rPr>
                <w:b/>
              </w:rPr>
            </w:pPr>
            <w:r>
              <w:rPr>
                <w:b/>
              </w:rPr>
              <w:t>FIRMA COORDINADOR:</w:t>
            </w:r>
            <w:r w:rsidR="00D751E3">
              <w:rPr>
                <w:b/>
              </w:rPr>
              <w:t xml:space="preserve"> ${V17}</w:t>
            </w:r>
          </w:p>
        </w:tc>
      </w:tr>
      <w:tr w:rsidR="001D27EC" w14:paraId="557EA855" w14:textId="77777777" w:rsidTr="003014AC">
        <w:trPr>
          <w:trHeight w:val="206"/>
          <w:jc w:val="center"/>
        </w:trPr>
        <w:tc>
          <w:tcPr>
            <w:tcW w:w="9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F49" w14:textId="414CDDB3" w:rsidR="001D27EC" w:rsidRPr="00B47E70" w:rsidRDefault="001D27EC" w:rsidP="005B4CEF">
            <w:pPr>
              <w:spacing w:before="80" w:after="80" w:line="217" w:lineRule="auto"/>
              <w:rPr>
                <w:b/>
              </w:rPr>
            </w:pPr>
            <w:r>
              <w:rPr>
                <w:b/>
              </w:rPr>
              <w:t>FIRMA RESPONSABLE:</w:t>
            </w:r>
            <w:r w:rsidR="00D751E3">
              <w:rPr>
                <w:b/>
              </w:rPr>
              <w:t xml:space="preserve"> ${V18}</w:t>
            </w:r>
          </w:p>
        </w:tc>
      </w:tr>
      <w:tr w:rsidR="001D27EC" w14:paraId="3B3A3E9E" w14:textId="77777777" w:rsidTr="003014AC">
        <w:trPr>
          <w:trHeight w:val="152"/>
          <w:jc w:val="center"/>
        </w:trPr>
        <w:tc>
          <w:tcPr>
            <w:tcW w:w="9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A59C" w14:textId="40943A7F" w:rsidR="001D27EC" w:rsidRPr="00B47E70" w:rsidRDefault="001D27EC" w:rsidP="001D27EC">
            <w:pPr>
              <w:spacing w:before="80" w:after="80" w:line="217" w:lineRule="auto"/>
              <w:rPr>
                <w:b/>
              </w:rPr>
            </w:pPr>
            <w:r>
              <w:rPr>
                <w:b/>
              </w:rPr>
              <w:t>FECHA DE RECIBIDO:</w:t>
            </w:r>
            <w:r w:rsidR="00D751E3">
              <w:rPr>
                <w:b/>
              </w:rPr>
              <w:t xml:space="preserve"> ${V19</w:t>
            </w:r>
            <w:bookmarkStart w:id="0" w:name="_GoBack"/>
            <w:bookmarkEnd w:id="0"/>
            <w:r w:rsidR="00D751E3">
              <w:rPr>
                <w:b/>
              </w:rPr>
              <w:t>}</w:t>
            </w:r>
          </w:p>
        </w:tc>
      </w:tr>
      <w:tr w:rsidR="003014AC" w14:paraId="2686A797" w14:textId="77777777" w:rsidTr="003014AC">
        <w:trPr>
          <w:trHeight w:val="152"/>
          <w:jc w:val="center"/>
        </w:trPr>
        <w:tc>
          <w:tcPr>
            <w:tcW w:w="9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16F" w14:textId="77777777" w:rsidR="003014AC" w:rsidRDefault="003014AC" w:rsidP="001D27EC">
            <w:pPr>
              <w:spacing w:before="80" w:after="80" w:line="217" w:lineRule="auto"/>
              <w:rPr>
                <w:b/>
              </w:rPr>
            </w:pPr>
            <w:r>
              <w:rPr>
                <w:b/>
              </w:rPr>
              <w:t>FECHA ENTREGA LABORES:</w:t>
            </w:r>
          </w:p>
        </w:tc>
      </w:tr>
    </w:tbl>
    <w:p w14:paraId="16D824A6" w14:textId="77777777" w:rsidR="00C21AA9" w:rsidRDefault="00C21AA9" w:rsidP="00C21AA9">
      <w:pPr>
        <w:jc w:val="center"/>
        <w:rPr>
          <w:rFonts w:cs="Arial"/>
          <w:b/>
          <w:bCs/>
        </w:rPr>
      </w:pPr>
    </w:p>
    <w:p w14:paraId="7D02B125" w14:textId="77777777" w:rsidR="00C21AA9" w:rsidRDefault="00C21AA9" w:rsidP="001C2689">
      <w:pPr>
        <w:jc w:val="center"/>
        <w:rPr>
          <w:rFonts w:cs="Arial"/>
          <w:b/>
          <w:bCs/>
        </w:rPr>
      </w:pPr>
    </w:p>
    <w:sectPr w:rsidR="00C21AA9" w:rsidSect="0031354B">
      <w:headerReference w:type="default" r:id="rId8"/>
      <w:pgSz w:w="12240" w:h="15840" w:code="1"/>
      <w:pgMar w:top="1440" w:right="1797" w:bottom="1191" w:left="1797" w:header="709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48507" w14:textId="77777777" w:rsidR="00F24FB0" w:rsidRDefault="00F24FB0">
      <w:r>
        <w:separator/>
      </w:r>
    </w:p>
  </w:endnote>
  <w:endnote w:type="continuationSeparator" w:id="0">
    <w:p w14:paraId="76F2A8D1" w14:textId="77777777" w:rsidR="00F24FB0" w:rsidRDefault="00F2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38C08" w14:textId="77777777" w:rsidR="00F24FB0" w:rsidRDefault="00F24FB0">
      <w:r>
        <w:separator/>
      </w:r>
    </w:p>
  </w:footnote>
  <w:footnote w:type="continuationSeparator" w:id="0">
    <w:p w14:paraId="58F44B38" w14:textId="77777777" w:rsidR="00F24FB0" w:rsidRDefault="00F24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93"/>
      <w:gridCol w:w="4961"/>
      <w:gridCol w:w="2164"/>
    </w:tblGrid>
    <w:tr w:rsidR="003344C5" w:rsidRPr="00394B7A" w14:paraId="61CBC89A" w14:textId="77777777" w:rsidTr="003014AC">
      <w:trPr>
        <w:trHeight w:val="410"/>
        <w:jc w:val="center"/>
      </w:trPr>
      <w:tc>
        <w:tcPr>
          <w:tcW w:w="2693" w:type="dxa"/>
          <w:vMerge w:val="restart"/>
          <w:vAlign w:val="center"/>
        </w:tcPr>
        <w:p w14:paraId="281845D6" w14:textId="77777777" w:rsidR="003344C5" w:rsidRDefault="003344C5" w:rsidP="00915A0E">
          <w:pPr>
            <w:jc w:val="center"/>
            <w:rPr>
              <w:rFonts w:cs="Arial"/>
              <w:sz w:val="14"/>
            </w:rPr>
          </w:pPr>
        </w:p>
        <w:p w14:paraId="463BFC6E" w14:textId="77777777" w:rsidR="003344C5" w:rsidRPr="00896DE7" w:rsidRDefault="00A06071" w:rsidP="00915A0E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  <w:lang w:val="es-CO" w:eastAsia="es-CO"/>
            </w:rPr>
            <w:drawing>
              <wp:inline distT="0" distB="0" distL="0" distR="0" wp14:anchorId="2025D667" wp14:editId="669EFD84">
                <wp:extent cx="1167792" cy="70425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852" cy="704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064FF210" w14:textId="77777777" w:rsidR="003344C5" w:rsidRPr="00896DE7" w:rsidRDefault="003344C5" w:rsidP="00915A0E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REGISTRO</w:t>
          </w:r>
        </w:p>
        <w:p w14:paraId="44060B15" w14:textId="77777777" w:rsidR="003344C5" w:rsidRPr="00896DE7" w:rsidRDefault="003344C5" w:rsidP="00915A0E">
          <w:pPr>
            <w:spacing w:line="287" w:lineRule="auto"/>
            <w:jc w:val="center"/>
            <w:rPr>
              <w:rFonts w:cs="Arial"/>
              <w:color w:val="000000"/>
              <w:sz w:val="14"/>
              <w:szCs w:val="14"/>
              <w:lang w:val="es-ES" w:eastAsia="es-CO"/>
            </w:rPr>
          </w:pPr>
        </w:p>
      </w:tc>
      <w:tc>
        <w:tcPr>
          <w:tcW w:w="2164" w:type="dxa"/>
          <w:vAlign w:val="center"/>
        </w:tcPr>
        <w:p w14:paraId="36E3F21B" w14:textId="77777777" w:rsidR="003344C5" w:rsidRPr="003932C4" w:rsidRDefault="003659E7" w:rsidP="00915A0E">
          <w:pPr>
            <w:jc w:val="center"/>
            <w:rPr>
              <w:rFonts w:cs="Arial"/>
              <w:sz w:val="14"/>
              <w:szCs w:val="14"/>
              <w:lang w:val="es-ES" w:eastAsia="es-CO"/>
            </w:rPr>
          </w:pPr>
          <w:r>
            <w:rPr>
              <w:rFonts w:cs="Arial"/>
              <w:sz w:val="14"/>
              <w:szCs w:val="14"/>
              <w:lang w:val="es-ES" w:eastAsia="es-CO"/>
            </w:rPr>
            <w:t>Versión 4</w:t>
          </w:r>
        </w:p>
      </w:tc>
    </w:tr>
    <w:tr w:rsidR="003344C5" w:rsidRPr="003659E7" w14:paraId="4910A0F0" w14:textId="77777777" w:rsidTr="003014AC">
      <w:trPr>
        <w:jc w:val="center"/>
      </w:trPr>
      <w:tc>
        <w:tcPr>
          <w:tcW w:w="2693" w:type="dxa"/>
          <w:vMerge/>
        </w:tcPr>
        <w:p w14:paraId="61DBB122" w14:textId="77777777" w:rsidR="003344C5" w:rsidRPr="00394B7A" w:rsidRDefault="003344C5" w:rsidP="00915A0E">
          <w:pPr>
            <w:jc w:val="both"/>
            <w:rPr>
              <w:rFonts w:cs="Arial"/>
            </w:rPr>
          </w:pPr>
        </w:p>
      </w:tc>
      <w:tc>
        <w:tcPr>
          <w:tcW w:w="4961" w:type="dxa"/>
          <w:vMerge w:val="restart"/>
          <w:vAlign w:val="center"/>
        </w:tcPr>
        <w:p w14:paraId="4427427D" w14:textId="77777777" w:rsidR="003344C5" w:rsidRDefault="003344C5" w:rsidP="00CB3AC6">
          <w:pPr>
            <w:spacing w:line="287" w:lineRule="auto"/>
            <w:jc w:val="center"/>
            <w:rPr>
              <w:b/>
              <w:spacing w:val="-2"/>
            </w:rPr>
          </w:pPr>
          <w:r>
            <w:rPr>
              <w:b/>
              <w:spacing w:val="-2"/>
            </w:rPr>
            <w:t xml:space="preserve">ORDEN DE TRABAJO INTERNA </w:t>
          </w:r>
        </w:p>
        <w:p w14:paraId="312E86C9" w14:textId="77777777" w:rsidR="003344C5" w:rsidRPr="00BF000B" w:rsidRDefault="003344C5" w:rsidP="00CB3AC6">
          <w:pPr>
            <w:spacing w:line="287" w:lineRule="auto"/>
            <w:jc w:val="center"/>
            <w:rPr>
              <w:rFonts w:eastAsia="Calibri" w:cs="Arial"/>
              <w:color w:val="000000"/>
              <w:sz w:val="12"/>
              <w:szCs w:val="14"/>
              <w:lang w:val="es-ES"/>
            </w:rPr>
          </w:pPr>
        </w:p>
      </w:tc>
      <w:tc>
        <w:tcPr>
          <w:tcW w:w="2164" w:type="dxa"/>
          <w:vAlign w:val="center"/>
        </w:tcPr>
        <w:p w14:paraId="60F58A89" w14:textId="77777777" w:rsidR="003344C5" w:rsidRPr="003659E7" w:rsidRDefault="003344C5" w:rsidP="003659E7">
          <w:pPr>
            <w:jc w:val="center"/>
            <w:rPr>
              <w:rFonts w:cs="Arial"/>
              <w:sz w:val="14"/>
              <w:szCs w:val="14"/>
              <w:lang w:val="es-ES" w:eastAsia="es-CO"/>
            </w:rPr>
          </w:pPr>
        </w:p>
        <w:p w14:paraId="46D0887B" w14:textId="77777777" w:rsidR="003344C5" w:rsidRPr="003659E7" w:rsidRDefault="003659E7" w:rsidP="003659E7">
          <w:pPr>
            <w:jc w:val="center"/>
            <w:rPr>
              <w:rFonts w:cs="Arial"/>
              <w:sz w:val="14"/>
              <w:szCs w:val="14"/>
              <w:lang w:val="es-ES" w:eastAsia="es-CO"/>
            </w:rPr>
          </w:pPr>
          <w:r w:rsidRPr="003659E7">
            <w:rPr>
              <w:rFonts w:cs="Arial"/>
              <w:sz w:val="14"/>
              <w:szCs w:val="14"/>
              <w:lang w:val="es-ES" w:eastAsia="es-CO"/>
            </w:rPr>
            <w:t>MARZO</w:t>
          </w:r>
          <w:r w:rsidR="003344C5" w:rsidRPr="003659E7">
            <w:rPr>
              <w:rFonts w:cs="Arial"/>
              <w:sz w:val="14"/>
              <w:szCs w:val="14"/>
              <w:lang w:val="es-ES" w:eastAsia="es-CO"/>
            </w:rPr>
            <w:t xml:space="preserve"> 201</w:t>
          </w:r>
          <w:r w:rsidRPr="003659E7">
            <w:rPr>
              <w:rFonts w:cs="Arial"/>
              <w:sz w:val="14"/>
              <w:szCs w:val="14"/>
              <w:lang w:val="es-ES" w:eastAsia="es-CO"/>
            </w:rPr>
            <w:t>5</w:t>
          </w:r>
        </w:p>
      </w:tc>
    </w:tr>
    <w:tr w:rsidR="003344C5" w:rsidRPr="00394B7A" w14:paraId="7F0B5957" w14:textId="77777777" w:rsidTr="003014AC">
      <w:trPr>
        <w:trHeight w:val="264"/>
        <w:jc w:val="center"/>
      </w:trPr>
      <w:tc>
        <w:tcPr>
          <w:tcW w:w="2693" w:type="dxa"/>
          <w:vMerge/>
        </w:tcPr>
        <w:p w14:paraId="1DFAF141" w14:textId="77777777" w:rsidR="003344C5" w:rsidRPr="00394B7A" w:rsidRDefault="003344C5" w:rsidP="00915A0E">
          <w:pPr>
            <w:jc w:val="both"/>
            <w:rPr>
              <w:rFonts w:cs="Arial"/>
            </w:rPr>
          </w:pPr>
        </w:p>
      </w:tc>
      <w:tc>
        <w:tcPr>
          <w:tcW w:w="4961" w:type="dxa"/>
          <w:vMerge/>
          <w:vAlign w:val="center"/>
        </w:tcPr>
        <w:p w14:paraId="3F060AD4" w14:textId="77777777" w:rsidR="003344C5" w:rsidRPr="00394B7A" w:rsidRDefault="003344C5" w:rsidP="00915A0E">
          <w:pPr>
            <w:jc w:val="center"/>
            <w:rPr>
              <w:rFonts w:cs="Arial"/>
              <w:sz w:val="14"/>
              <w:szCs w:val="14"/>
            </w:rPr>
          </w:pPr>
        </w:p>
      </w:tc>
      <w:tc>
        <w:tcPr>
          <w:tcW w:w="2164" w:type="dxa"/>
          <w:vAlign w:val="center"/>
        </w:tcPr>
        <w:p w14:paraId="65DA340A" w14:textId="77777777" w:rsidR="003344C5" w:rsidRPr="00394B7A" w:rsidRDefault="003344C5" w:rsidP="00915A0E">
          <w:pPr>
            <w:pStyle w:val="Encabezado"/>
            <w:jc w:val="center"/>
            <w:rPr>
              <w:rFonts w:cs="Arial"/>
              <w:sz w:val="14"/>
            </w:rPr>
          </w:pPr>
          <w:r w:rsidRPr="00394B7A">
            <w:rPr>
              <w:rFonts w:cs="Arial"/>
              <w:sz w:val="14"/>
            </w:rPr>
            <w:t>Pág</w:t>
          </w:r>
          <w:r>
            <w:rPr>
              <w:rFonts w:cs="Arial"/>
              <w:sz w:val="14"/>
            </w:rPr>
            <w:t>ina</w:t>
          </w:r>
          <w:r w:rsidR="002D0187" w:rsidRPr="00394B7A">
            <w:rPr>
              <w:rFonts w:cs="Arial"/>
              <w:b/>
              <w:sz w:val="14"/>
            </w:rPr>
            <w:fldChar w:fldCharType="begin"/>
          </w:r>
          <w:r w:rsidRPr="00394B7A">
            <w:rPr>
              <w:rFonts w:cs="Arial"/>
              <w:b/>
              <w:sz w:val="14"/>
            </w:rPr>
            <w:instrText>PAGE</w:instrText>
          </w:r>
          <w:r w:rsidR="002D0187" w:rsidRPr="00394B7A">
            <w:rPr>
              <w:rFonts w:cs="Arial"/>
              <w:b/>
              <w:sz w:val="14"/>
            </w:rPr>
            <w:fldChar w:fldCharType="separate"/>
          </w:r>
          <w:r w:rsidR="00D751E3">
            <w:rPr>
              <w:rFonts w:cs="Arial"/>
              <w:b/>
              <w:noProof/>
              <w:sz w:val="14"/>
            </w:rPr>
            <w:t>1</w:t>
          </w:r>
          <w:r w:rsidR="002D0187" w:rsidRPr="00394B7A">
            <w:rPr>
              <w:rFonts w:cs="Arial"/>
              <w:b/>
              <w:sz w:val="14"/>
            </w:rPr>
            <w:fldChar w:fldCharType="end"/>
          </w:r>
          <w:r w:rsidRPr="00394B7A">
            <w:rPr>
              <w:rFonts w:cs="Arial"/>
              <w:sz w:val="14"/>
            </w:rPr>
            <w:t xml:space="preserve"> de </w:t>
          </w:r>
          <w:r w:rsidR="002D0187" w:rsidRPr="00394B7A">
            <w:rPr>
              <w:rFonts w:cs="Arial"/>
              <w:b/>
              <w:sz w:val="14"/>
            </w:rPr>
            <w:fldChar w:fldCharType="begin"/>
          </w:r>
          <w:r w:rsidRPr="00394B7A">
            <w:rPr>
              <w:rFonts w:cs="Arial"/>
              <w:b/>
              <w:sz w:val="14"/>
            </w:rPr>
            <w:instrText>NUMPAGES</w:instrText>
          </w:r>
          <w:r w:rsidR="002D0187" w:rsidRPr="00394B7A">
            <w:rPr>
              <w:rFonts w:cs="Arial"/>
              <w:b/>
              <w:sz w:val="14"/>
            </w:rPr>
            <w:fldChar w:fldCharType="separate"/>
          </w:r>
          <w:r w:rsidR="00D751E3">
            <w:rPr>
              <w:rFonts w:cs="Arial"/>
              <w:b/>
              <w:noProof/>
              <w:sz w:val="14"/>
            </w:rPr>
            <w:t>1</w:t>
          </w:r>
          <w:r w:rsidR="002D0187" w:rsidRPr="00394B7A">
            <w:rPr>
              <w:rFonts w:cs="Arial"/>
              <w:b/>
              <w:sz w:val="14"/>
            </w:rPr>
            <w:fldChar w:fldCharType="end"/>
          </w:r>
        </w:p>
      </w:tc>
    </w:tr>
  </w:tbl>
  <w:p w14:paraId="716F6C84" w14:textId="77777777" w:rsidR="003344C5" w:rsidRDefault="003344C5" w:rsidP="00A904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A647C"/>
    <w:multiLevelType w:val="hybridMultilevel"/>
    <w:tmpl w:val="48CE741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663955"/>
    <w:rsid w:val="000131E3"/>
    <w:rsid w:val="00013285"/>
    <w:rsid w:val="0001509E"/>
    <w:rsid w:val="000312C6"/>
    <w:rsid w:val="00031509"/>
    <w:rsid w:val="00036706"/>
    <w:rsid w:val="00052097"/>
    <w:rsid w:val="00063B76"/>
    <w:rsid w:val="00072F6D"/>
    <w:rsid w:val="0007423B"/>
    <w:rsid w:val="0007519B"/>
    <w:rsid w:val="00086784"/>
    <w:rsid w:val="000B3DC1"/>
    <w:rsid w:val="000B6E99"/>
    <w:rsid w:val="000C001C"/>
    <w:rsid w:val="000D252D"/>
    <w:rsid w:val="000D36B3"/>
    <w:rsid w:val="000D6C52"/>
    <w:rsid w:val="000F3791"/>
    <w:rsid w:val="000F7D43"/>
    <w:rsid w:val="0010501A"/>
    <w:rsid w:val="001078AE"/>
    <w:rsid w:val="00126D14"/>
    <w:rsid w:val="00133DC0"/>
    <w:rsid w:val="00141613"/>
    <w:rsid w:val="0014749E"/>
    <w:rsid w:val="00151A72"/>
    <w:rsid w:val="00184B2E"/>
    <w:rsid w:val="00187D90"/>
    <w:rsid w:val="0019582A"/>
    <w:rsid w:val="00196371"/>
    <w:rsid w:val="001A01B5"/>
    <w:rsid w:val="001C1949"/>
    <w:rsid w:val="001C2689"/>
    <w:rsid w:val="001D27EC"/>
    <w:rsid w:val="001E7596"/>
    <w:rsid w:val="001F14F2"/>
    <w:rsid w:val="00202235"/>
    <w:rsid w:val="00202DDA"/>
    <w:rsid w:val="00204FA4"/>
    <w:rsid w:val="002061E2"/>
    <w:rsid w:val="00206ED1"/>
    <w:rsid w:val="00213531"/>
    <w:rsid w:val="00214347"/>
    <w:rsid w:val="002434AF"/>
    <w:rsid w:val="002548A3"/>
    <w:rsid w:val="002628C0"/>
    <w:rsid w:val="002652E3"/>
    <w:rsid w:val="00265A6F"/>
    <w:rsid w:val="00272933"/>
    <w:rsid w:val="002945F0"/>
    <w:rsid w:val="002C0394"/>
    <w:rsid w:val="002C1995"/>
    <w:rsid w:val="002D0187"/>
    <w:rsid w:val="002D0A01"/>
    <w:rsid w:val="002D0AE5"/>
    <w:rsid w:val="002E1F7A"/>
    <w:rsid w:val="002E5AAB"/>
    <w:rsid w:val="002F0134"/>
    <w:rsid w:val="002F15CC"/>
    <w:rsid w:val="002F7B45"/>
    <w:rsid w:val="003014AC"/>
    <w:rsid w:val="0030652A"/>
    <w:rsid w:val="00311CAD"/>
    <w:rsid w:val="0031354B"/>
    <w:rsid w:val="003177C2"/>
    <w:rsid w:val="003208AC"/>
    <w:rsid w:val="003219D6"/>
    <w:rsid w:val="00322A15"/>
    <w:rsid w:val="00323BC3"/>
    <w:rsid w:val="003242E9"/>
    <w:rsid w:val="00325EDD"/>
    <w:rsid w:val="00331772"/>
    <w:rsid w:val="003344C5"/>
    <w:rsid w:val="00347B4F"/>
    <w:rsid w:val="00353086"/>
    <w:rsid w:val="00364716"/>
    <w:rsid w:val="003659E7"/>
    <w:rsid w:val="00375AB3"/>
    <w:rsid w:val="00383D00"/>
    <w:rsid w:val="003932C4"/>
    <w:rsid w:val="003960EE"/>
    <w:rsid w:val="003A43BC"/>
    <w:rsid w:val="003F454F"/>
    <w:rsid w:val="00402714"/>
    <w:rsid w:val="00406B48"/>
    <w:rsid w:val="00421AA1"/>
    <w:rsid w:val="0043430C"/>
    <w:rsid w:val="00435B97"/>
    <w:rsid w:val="004374A8"/>
    <w:rsid w:val="0044192B"/>
    <w:rsid w:val="0044756A"/>
    <w:rsid w:val="00450F5C"/>
    <w:rsid w:val="00462333"/>
    <w:rsid w:val="00473AE2"/>
    <w:rsid w:val="00476213"/>
    <w:rsid w:val="00482590"/>
    <w:rsid w:val="004922BA"/>
    <w:rsid w:val="004A0BCD"/>
    <w:rsid w:val="004A2017"/>
    <w:rsid w:val="004B0FED"/>
    <w:rsid w:val="004B25F6"/>
    <w:rsid w:val="004D0146"/>
    <w:rsid w:val="004D0B6B"/>
    <w:rsid w:val="004E2F74"/>
    <w:rsid w:val="004E452C"/>
    <w:rsid w:val="005012B8"/>
    <w:rsid w:val="0050472C"/>
    <w:rsid w:val="00507BDD"/>
    <w:rsid w:val="00517E7E"/>
    <w:rsid w:val="00520D12"/>
    <w:rsid w:val="00520DF0"/>
    <w:rsid w:val="00530597"/>
    <w:rsid w:val="005308DC"/>
    <w:rsid w:val="0053229E"/>
    <w:rsid w:val="0053233D"/>
    <w:rsid w:val="005352A9"/>
    <w:rsid w:val="005447F9"/>
    <w:rsid w:val="00564AE5"/>
    <w:rsid w:val="00577C00"/>
    <w:rsid w:val="005828FF"/>
    <w:rsid w:val="0059780D"/>
    <w:rsid w:val="005978A2"/>
    <w:rsid w:val="005A5DBA"/>
    <w:rsid w:val="005A5E33"/>
    <w:rsid w:val="005B4576"/>
    <w:rsid w:val="005B4CEF"/>
    <w:rsid w:val="005C07FD"/>
    <w:rsid w:val="005C5A53"/>
    <w:rsid w:val="005E2E53"/>
    <w:rsid w:val="005F133A"/>
    <w:rsid w:val="005F78CF"/>
    <w:rsid w:val="00607AD2"/>
    <w:rsid w:val="00615349"/>
    <w:rsid w:val="00620780"/>
    <w:rsid w:val="00623631"/>
    <w:rsid w:val="00630FBC"/>
    <w:rsid w:val="006313C1"/>
    <w:rsid w:val="0064431F"/>
    <w:rsid w:val="00661907"/>
    <w:rsid w:val="00663955"/>
    <w:rsid w:val="00673335"/>
    <w:rsid w:val="00682967"/>
    <w:rsid w:val="006844A9"/>
    <w:rsid w:val="00686B11"/>
    <w:rsid w:val="006A2DF8"/>
    <w:rsid w:val="006B0226"/>
    <w:rsid w:val="006B4618"/>
    <w:rsid w:val="006B482A"/>
    <w:rsid w:val="006B5BA5"/>
    <w:rsid w:val="006B5FDF"/>
    <w:rsid w:val="006D2B62"/>
    <w:rsid w:val="006D3D53"/>
    <w:rsid w:val="006D55F8"/>
    <w:rsid w:val="006D6E3B"/>
    <w:rsid w:val="006F5750"/>
    <w:rsid w:val="00704005"/>
    <w:rsid w:val="007058FD"/>
    <w:rsid w:val="0071418C"/>
    <w:rsid w:val="00721C8D"/>
    <w:rsid w:val="007255A3"/>
    <w:rsid w:val="00726BA3"/>
    <w:rsid w:val="00727375"/>
    <w:rsid w:val="00736E52"/>
    <w:rsid w:val="00743250"/>
    <w:rsid w:val="00747789"/>
    <w:rsid w:val="00751198"/>
    <w:rsid w:val="00751293"/>
    <w:rsid w:val="00761CE1"/>
    <w:rsid w:val="0078086D"/>
    <w:rsid w:val="00780BFB"/>
    <w:rsid w:val="0079117F"/>
    <w:rsid w:val="007A110C"/>
    <w:rsid w:val="007A180C"/>
    <w:rsid w:val="007A447D"/>
    <w:rsid w:val="007A5B28"/>
    <w:rsid w:val="007A6A1C"/>
    <w:rsid w:val="007D63A7"/>
    <w:rsid w:val="007D7781"/>
    <w:rsid w:val="007E347B"/>
    <w:rsid w:val="007E5785"/>
    <w:rsid w:val="008005D7"/>
    <w:rsid w:val="0080145A"/>
    <w:rsid w:val="00804607"/>
    <w:rsid w:val="00842ADF"/>
    <w:rsid w:val="00847310"/>
    <w:rsid w:val="00850731"/>
    <w:rsid w:val="0085575E"/>
    <w:rsid w:val="00861A88"/>
    <w:rsid w:val="00865762"/>
    <w:rsid w:val="008758AF"/>
    <w:rsid w:val="008869A1"/>
    <w:rsid w:val="008923B0"/>
    <w:rsid w:val="008A037D"/>
    <w:rsid w:val="008A1F0D"/>
    <w:rsid w:val="008A5D20"/>
    <w:rsid w:val="008B228B"/>
    <w:rsid w:val="008D5657"/>
    <w:rsid w:val="008E3AC2"/>
    <w:rsid w:val="008E7248"/>
    <w:rsid w:val="00915A0E"/>
    <w:rsid w:val="00923A22"/>
    <w:rsid w:val="009249CE"/>
    <w:rsid w:val="00924B87"/>
    <w:rsid w:val="00927D78"/>
    <w:rsid w:val="009357FF"/>
    <w:rsid w:val="00936113"/>
    <w:rsid w:val="00943ED4"/>
    <w:rsid w:val="0094571A"/>
    <w:rsid w:val="00995114"/>
    <w:rsid w:val="00996F3E"/>
    <w:rsid w:val="009A36A5"/>
    <w:rsid w:val="009A5D16"/>
    <w:rsid w:val="009B1CE9"/>
    <w:rsid w:val="009C4F04"/>
    <w:rsid w:val="009C79AD"/>
    <w:rsid w:val="009D1B44"/>
    <w:rsid w:val="009D7D44"/>
    <w:rsid w:val="009E388C"/>
    <w:rsid w:val="009F24F4"/>
    <w:rsid w:val="00A06071"/>
    <w:rsid w:val="00A0615C"/>
    <w:rsid w:val="00A11309"/>
    <w:rsid w:val="00A21FAB"/>
    <w:rsid w:val="00A33C19"/>
    <w:rsid w:val="00A45BF5"/>
    <w:rsid w:val="00A7227D"/>
    <w:rsid w:val="00A807FD"/>
    <w:rsid w:val="00A904A2"/>
    <w:rsid w:val="00A91A1D"/>
    <w:rsid w:val="00A9752D"/>
    <w:rsid w:val="00AA4581"/>
    <w:rsid w:val="00AC1CE5"/>
    <w:rsid w:val="00AD10F8"/>
    <w:rsid w:val="00AD2252"/>
    <w:rsid w:val="00AD3272"/>
    <w:rsid w:val="00AE4380"/>
    <w:rsid w:val="00AF4E62"/>
    <w:rsid w:val="00AF5582"/>
    <w:rsid w:val="00B024DE"/>
    <w:rsid w:val="00B128F7"/>
    <w:rsid w:val="00B1435E"/>
    <w:rsid w:val="00B25E33"/>
    <w:rsid w:val="00B317FF"/>
    <w:rsid w:val="00B32913"/>
    <w:rsid w:val="00B36E4B"/>
    <w:rsid w:val="00B400E3"/>
    <w:rsid w:val="00B47E70"/>
    <w:rsid w:val="00B56930"/>
    <w:rsid w:val="00B64B4B"/>
    <w:rsid w:val="00B6503F"/>
    <w:rsid w:val="00B65F77"/>
    <w:rsid w:val="00B70DD0"/>
    <w:rsid w:val="00B723DA"/>
    <w:rsid w:val="00B73D8A"/>
    <w:rsid w:val="00B74EEE"/>
    <w:rsid w:val="00B83625"/>
    <w:rsid w:val="00B86ABA"/>
    <w:rsid w:val="00B936DD"/>
    <w:rsid w:val="00B9423A"/>
    <w:rsid w:val="00BA14F1"/>
    <w:rsid w:val="00BA49CB"/>
    <w:rsid w:val="00BC6280"/>
    <w:rsid w:val="00BC701F"/>
    <w:rsid w:val="00BD3C5D"/>
    <w:rsid w:val="00BF05E2"/>
    <w:rsid w:val="00BF3E18"/>
    <w:rsid w:val="00BF6EE6"/>
    <w:rsid w:val="00C05DE4"/>
    <w:rsid w:val="00C1329D"/>
    <w:rsid w:val="00C21AA9"/>
    <w:rsid w:val="00C32C4F"/>
    <w:rsid w:val="00C37B5E"/>
    <w:rsid w:val="00C41C90"/>
    <w:rsid w:val="00C45BA9"/>
    <w:rsid w:val="00C54E3D"/>
    <w:rsid w:val="00C56D37"/>
    <w:rsid w:val="00C62F20"/>
    <w:rsid w:val="00C707F8"/>
    <w:rsid w:val="00C91D25"/>
    <w:rsid w:val="00C9241B"/>
    <w:rsid w:val="00C95A03"/>
    <w:rsid w:val="00C95B5C"/>
    <w:rsid w:val="00CA1764"/>
    <w:rsid w:val="00CB3AC6"/>
    <w:rsid w:val="00CB675F"/>
    <w:rsid w:val="00CC7459"/>
    <w:rsid w:val="00CD51C7"/>
    <w:rsid w:val="00CE1405"/>
    <w:rsid w:val="00CE7206"/>
    <w:rsid w:val="00CE7327"/>
    <w:rsid w:val="00CE7AC9"/>
    <w:rsid w:val="00CF11CF"/>
    <w:rsid w:val="00CF4459"/>
    <w:rsid w:val="00CF7213"/>
    <w:rsid w:val="00D04D78"/>
    <w:rsid w:val="00D3166D"/>
    <w:rsid w:val="00D450B3"/>
    <w:rsid w:val="00D72764"/>
    <w:rsid w:val="00D74C4D"/>
    <w:rsid w:val="00D751E3"/>
    <w:rsid w:val="00D81830"/>
    <w:rsid w:val="00D86358"/>
    <w:rsid w:val="00D87BA6"/>
    <w:rsid w:val="00D93489"/>
    <w:rsid w:val="00DA3090"/>
    <w:rsid w:val="00DB3759"/>
    <w:rsid w:val="00DB62EB"/>
    <w:rsid w:val="00DC047D"/>
    <w:rsid w:val="00DC15F5"/>
    <w:rsid w:val="00DE0474"/>
    <w:rsid w:val="00DE3BE6"/>
    <w:rsid w:val="00DE3D93"/>
    <w:rsid w:val="00DE577C"/>
    <w:rsid w:val="00DF0B03"/>
    <w:rsid w:val="00DF5FAB"/>
    <w:rsid w:val="00DF7C19"/>
    <w:rsid w:val="00E0070B"/>
    <w:rsid w:val="00E01C51"/>
    <w:rsid w:val="00E03AAE"/>
    <w:rsid w:val="00E171E8"/>
    <w:rsid w:val="00E31679"/>
    <w:rsid w:val="00E46238"/>
    <w:rsid w:val="00E50B33"/>
    <w:rsid w:val="00E6602C"/>
    <w:rsid w:val="00E73821"/>
    <w:rsid w:val="00E80446"/>
    <w:rsid w:val="00E82144"/>
    <w:rsid w:val="00E844AF"/>
    <w:rsid w:val="00E94D69"/>
    <w:rsid w:val="00E94FB9"/>
    <w:rsid w:val="00E952B7"/>
    <w:rsid w:val="00E96036"/>
    <w:rsid w:val="00EC0475"/>
    <w:rsid w:val="00ED366C"/>
    <w:rsid w:val="00EE0DE0"/>
    <w:rsid w:val="00EE214F"/>
    <w:rsid w:val="00EE3A03"/>
    <w:rsid w:val="00EF7655"/>
    <w:rsid w:val="00EF7FCC"/>
    <w:rsid w:val="00F04DF5"/>
    <w:rsid w:val="00F13ABA"/>
    <w:rsid w:val="00F217DB"/>
    <w:rsid w:val="00F230BE"/>
    <w:rsid w:val="00F24FB0"/>
    <w:rsid w:val="00F336D7"/>
    <w:rsid w:val="00F35C41"/>
    <w:rsid w:val="00F475CE"/>
    <w:rsid w:val="00F61127"/>
    <w:rsid w:val="00F61C15"/>
    <w:rsid w:val="00F75DC7"/>
    <w:rsid w:val="00F83F26"/>
    <w:rsid w:val="00F86E32"/>
    <w:rsid w:val="00FA283A"/>
    <w:rsid w:val="00FA3F34"/>
    <w:rsid w:val="00FA4C87"/>
    <w:rsid w:val="00FC4121"/>
    <w:rsid w:val="00FD043F"/>
    <w:rsid w:val="00FE0C76"/>
    <w:rsid w:val="00FE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933E9"/>
  <w15:docId w15:val="{F9CE35A9-852D-431E-9DDA-88C5F7B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C5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 w:eastAsia="en-US"/>
    </w:rPr>
  </w:style>
  <w:style w:type="paragraph" w:styleId="Ttulo1">
    <w:name w:val="heading 1"/>
    <w:basedOn w:val="Normal"/>
    <w:next w:val="Normal"/>
    <w:qFormat/>
    <w:rsid w:val="00C21AA9"/>
    <w:pPr>
      <w:keepNext/>
      <w:overflowPunct/>
      <w:autoSpaceDE/>
      <w:autoSpaceDN/>
      <w:adjustRightInd/>
      <w:jc w:val="both"/>
      <w:textAlignment w:val="auto"/>
      <w:outlineLvl w:val="0"/>
    </w:pPr>
    <w:rPr>
      <w:rFonts w:cs="Arial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202DD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02DD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D2B62"/>
  </w:style>
  <w:style w:type="table" w:styleId="Tablaconcuadrcula">
    <w:name w:val="Table Grid"/>
    <w:basedOn w:val="Tablanormal"/>
    <w:rsid w:val="00B73D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5D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CO" w:eastAsia="es-CO"/>
    </w:rPr>
  </w:style>
  <w:style w:type="character" w:customStyle="1" w:styleId="EncabezadoCar">
    <w:name w:val="Encabezado Car"/>
    <w:aliases w:val="Encabezado 1 Car"/>
    <w:basedOn w:val="Fuentedeprrafopredeter"/>
    <w:link w:val="Encabezado"/>
    <w:uiPriority w:val="99"/>
    <w:rsid w:val="005C5A53"/>
    <w:rPr>
      <w:rFonts w:ascii="Arial" w:hAnsi="Arial"/>
      <w:lang w:val="es-ES_tradnl" w:eastAsia="en-US"/>
    </w:rPr>
  </w:style>
  <w:style w:type="paragraph" w:styleId="Textodeglobo">
    <w:name w:val="Balloon Text"/>
    <w:basedOn w:val="Normal"/>
    <w:link w:val="TextodegloboCar"/>
    <w:rsid w:val="002D0A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0AE5"/>
    <w:rPr>
      <w:rFonts w:ascii="Tahoma" w:hAnsi="Tahoma" w:cs="Tahoma"/>
      <w:sz w:val="16"/>
      <w:szCs w:val="16"/>
      <w:lang w:val="es-ES_tradnl" w:eastAsia="en-US"/>
    </w:rPr>
  </w:style>
  <w:style w:type="character" w:styleId="nfasis">
    <w:name w:val="Emphasis"/>
    <w:basedOn w:val="Fuentedeprrafopredeter"/>
    <w:qFormat/>
    <w:rsid w:val="00D75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FA43-5836-4B27-8630-DC3BD3C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LEVANTAMIENTOS S/E XXX</vt:lpstr>
    </vt:vector>
  </TitlesOfParts>
  <Manager>ESGEM WWC</Manager>
  <Company>CONSORCIO ESGEM - MAN-FERROSTAAL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LEVANTAMIENTOS S/E XXX</dc:title>
  <dc:subject>TABLERO DE PROTECCIONES</dc:subject>
  <dc:creator>RAFAEL G. CAICEDO R.</dc:creator>
  <cp:lastModifiedBy>Jennifer Cabiativa</cp:lastModifiedBy>
  <cp:revision>9</cp:revision>
  <cp:lastPrinted>2015-03-03T20:24:00Z</cp:lastPrinted>
  <dcterms:created xsi:type="dcterms:W3CDTF">2015-03-03T20:24:00Z</dcterms:created>
  <dcterms:modified xsi:type="dcterms:W3CDTF">2018-01-30T04:57:00Z</dcterms:modified>
</cp:coreProperties>
</file>